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CD4127">
        <w:trPr>
          <w:trHeight w:val="1012"/>
        </w:trPr>
        <w:tc>
          <w:tcPr>
            <w:tcW w:w="1560" w:type="dxa"/>
          </w:tcPr>
          <w:p w:rsidR="0061209B" w:rsidRPr="002F627A" w:rsidRDefault="008F241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.С.</w:t>
            </w:r>
          </w:p>
        </w:tc>
        <w:tc>
          <w:tcPr>
            <w:tcW w:w="1814" w:type="dxa"/>
          </w:tcPr>
          <w:p w:rsidR="0061209B" w:rsidRPr="002F627A" w:rsidRDefault="008F241F" w:rsidP="00DE4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экономики</w:t>
            </w:r>
            <w:r w:rsidR="00DE43C7">
              <w:rPr>
                <w:rFonts w:ascii="Times New Roman" w:hAnsi="Times New Roman" w:cs="Times New Roman"/>
              </w:rPr>
              <w:t xml:space="preserve"> </w:t>
            </w:r>
            <w:r w:rsidR="002F5E66">
              <w:rPr>
                <w:rFonts w:ascii="Times New Roman" w:hAnsi="Times New Roman" w:cs="Times New Roman"/>
              </w:rPr>
              <w:t>администрации Озерского городского округа</w:t>
            </w:r>
          </w:p>
        </w:tc>
        <w:tc>
          <w:tcPr>
            <w:tcW w:w="1098" w:type="dxa"/>
          </w:tcPr>
          <w:p w:rsidR="0061209B" w:rsidRPr="002F627A" w:rsidRDefault="00F41AE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1209B" w:rsidRPr="002F627A" w:rsidRDefault="00F41AE0" w:rsidP="00AF0001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AF0001"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1209B" w:rsidRPr="002F627A" w:rsidRDefault="00AF000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1209B" w:rsidRPr="002F627A" w:rsidRDefault="0061209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E124E0" w:rsidRPr="00E124E0" w:rsidRDefault="008F241F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1209B" w:rsidRPr="002F627A" w:rsidRDefault="008F241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 233,03</w:t>
            </w:r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F40B58" w:rsidRPr="00F81BA5" w:rsidTr="00F40B58">
        <w:trPr>
          <w:trHeight w:val="870"/>
        </w:trPr>
        <w:tc>
          <w:tcPr>
            <w:tcW w:w="1560" w:type="dxa"/>
            <w:vMerge w:val="restart"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F40B58" w:rsidRPr="002F627A" w:rsidRDefault="00F40B5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40B58" w:rsidRPr="002F627A" w:rsidRDefault="00F40B5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40B58" w:rsidRPr="002F627A" w:rsidRDefault="00F40B58" w:rsidP="00F40B5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F40B58" w:rsidRPr="002F627A" w:rsidRDefault="00F40B5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103" w:type="dxa"/>
          </w:tcPr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2827BC" w:rsidRDefault="00DF5328" w:rsidP="00DF5328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</w:p>
          <w:p w:rsidR="002827BC" w:rsidRPr="002827BC" w:rsidRDefault="002827BC" w:rsidP="00DF5328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Pr="002827BC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Toyota</w:t>
              </w:r>
              <w:proofErr w:type="spellEnd"/>
              <w:r w:rsidRPr="002827BC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827BC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Raum</w:t>
              </w:r>
              <w:proofErr w:type="spellEnd"/>
            </w:hyperlink>
          </w:p>
          <w:p w:rsidR="00F40B58" w:rsidRPr="00406B49" w:rsidRDefault="00F40B58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5" w:type="dxa"/>
            <w:vMerge w:val="restart"/>
          </w:tcPr>
          <w:p w:rsidR="00F40B58" w:rsidRPr="002F627A" w:rsidRDefault="00F40B5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F40B58" w:rsidRPr="005D4786" w:rsidRDefault="00F40B5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F40B58" w:rsidRPr="00F81BA5" w:rsidTr="00874EEB">
        <w:trPr>
          <w:trHeight w:val="839"/>
        </w:trPr>
        <w:tc>
          <w:tcPr>
            <w:tcW w:w="1560" w:type="dxa"/>
            <w:vMerge/>
          </w:tcPr>
          <w:p w:rsidR="00F40B58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40B58" w:rsidRPr="002F627A" w:rsidRDefault="00F40B5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40B58" w:rsidRPr="002F627A" w:rsidRDefault="00F40B58" w:rsidP="00F40B5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40B58" w:rsidRPr="002F627A" w:rsidRDefault="00F40B58" w:rsidP="00545E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F40B58" w:rsidRDefault="00F40B5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03" w:type="dxa"/>
          </w:tcPr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F40B58" w:rsidRDefault="00F40B5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F40B58" w:rsidRDefault="00F40B5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40B58" w:rsidRPr="005D4786" w:rsidRDefault="00F40B5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E66" w:rsidRPr="00F81BA5" w:rsidTr="00874EEB">
        <w:trPr>
          <w:trHeight w:val="1146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DF5328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DE43C7" w:rsidRDefault="002F5E6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F5E66" w:rsidRPr="002F627A" w:rsidRDefault="002827BC" w:rsidP="0050170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F627A">
              <w:rPr>
                <w:rFonts w:ascii="Times New Roman" w:hAnsi="Times New Roman" w:cs="Times New Roman"/>
              </w:rPr>
              <w:t xml:space="preserve"> </w:t>
            </w: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F5E66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103" w:type="dxa"/>
          </w:tcPr>
          <w:p w:rsidR="002F5E66" w:rsidRPr="002F627A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F5E66" w:rsidRPr="002F627A" w:rsidRDefault="002827BC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F5E66" w:rsidRPr="002F627A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27BC" w:rsidRPr="00F81BA5" w:rsidTr="00874EEB">
        <w:trPr>
          <w:trHeight w:val="1268"/>
        </w:trPr>
        <w:tc>
          <w:tcPr>
            <w:tcW w:w="1560" w:type="dxa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14" w:type="dxa"/>
          </w:tcPr>
          <w:p w:rsidR="002827BC" w:rsidRPr="002F627A" w:rsidRDefault="002827B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DF5328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827BC" w:rsidRDefault="002827B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827BC" w:rsidRDefault="002827B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827BC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103" w:type="dxa"/>
          </w:tcPr>
          <w:p w:rsidR="002827BC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827BC" w:rsidRDefault="002827BC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827BC" w:rsidRDefault="002827B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827BC" w:rsidRDefault="002827B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827BC" w:rsidRDefault="002827BC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F6886">
        <w:rPr>
          <w:rFonts w:ascii="Times New Roman" w:hAnsi="Times New Roman" w:cs="Times New Roman"/>
          <w:sz w:val="24"/>
          <w:szCs w:val="24"/>
        </w:rPr>
        <w:t xml:space="preserve"> и дохода от педагогической деятельности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2E3C"/>
    <w:rsid w:val="000956F2"/>
    <w:rsid w:val="000C72EF"/>
    <w:rsid w:val="000D5CD7"/>
    <w:rsid w:val="0011762F"/>
    <w:rsid w:val="00117EB6"/>
    <w:rsid w:val="0014325D"/>
    <w:rsid w:val="0015525D"/>
    <w:rsid w:val="00164371"/>
    <w:rsid w:val="00172B0C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34EC9"/>
    <w:rsid w:val="00436BBE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F241F"/>
    <w:rsid w:val="009219D1"/>
    <w:rsid w:val="00926F06"/>
    <w:rsid w:val="009A22C5"/>
    <w:rsid w:val="009B0BE4"/>
    <w:rsid w:val="009B3D44"/>
    <w:rsid w:val="009E6DB9"/>
    <w:rsid w:val="009E70D6"/>
    <w:rsid w:val="00A06357"/>
    <w:rsid w:val="00A078B3"/>
    <w:rsid w:val="00A279C9"/>
    <w:rsid w:val="00A5662F"/>
    <w:rsid w:val="00A805EE"/>
    <w:rsid w:val="00A9205E"/>
    <w:rsid w:val="00A97A46"/>
    <w:rsid w:val="00AC56CD"/>
    <w:rsid w:val="00AE384F"/>
    <w:rsid w:val="00AF0001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92BBE"/>
    <w:rsid w:val="00CC634F"/>
    <w:rsid w:val="00CD4127"/>
    <w:rsid w:val="00CE343D"/>
    <w:rsid w:val="00D033DF"/>
    <w:rsid w:val="00D225F6"/>
    <w:rsid w:val="00D42F83"/>
    <w:rsid w:val="00D72AC5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toyota/raum/8305281/?from=wizard.title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BA4F-6769-4147-A82D-880FACB0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5T13:34:00Z</cp:lastPrinted>
  <dcterms:created xsi:type="dcterms:W3CDTF">2014-05-19T04:12:00Z</dcterms:created>
  <dcterms:modified xsi:type="dcterms:W3CDTF">2014-05-19T04:19:00Z</dcterms:modified>
</cp:coreProperties>
</file>